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53" w:rsidRPr="009C0253" w:rsidRDefault="00732104" w:rsidP="009C0253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color w:val="000000"/>
          <w:sz w:val="36"/>
          <w:szCs w:val="36"/>
        </w:rPr>
      </w:pPr>
      <w:bookmarkStart w:id="0" w:name="_GoBack"/>
      <w:bookmarkEnd w:id="0"/>
      <w:r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>20</w:t>
      </w:r>
      <w:r w:rsidR="008F0612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>18</w:t>
      </w:r>
      <w:r w:rsidR="009C0253" w:rsidRPr="009C0253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 xml:space="preserve"> KSRBA ROYALTY WRITTEN APPLICATION </w:t>
      </w:r>
    </w:p>
    <w:p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</w:p>
    <w:p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  <w:r w:rsidRPr="009C0253">
        <w:rPr>
          <w:rFonts w:ascii="ACFJPC+TimesNewRoman" w:hAnsi="ACFJPC+TimesNewRoman" w:cs="ACFJPC+TimesNewRoman"/>
          <w:color w:val="000000"/>
        </w:rPr>
        <w:t xml:space="preserve">THE FOLLOWING INFORMATION MUST BE TYPED OR WRITTEN ON YOUR </w:t>
      </w:r>
      <w:r w:rsidRPr="009C0253">
        <w:rPr>
          <w:rFonts w:ascii="ACFJFA+TimesNewRoman,Bold" w:hAnsi="ACFJFA+TimesNewRoman,Bold" w:cs="ACFJFA+TimesNewRoman,Bold"/>
          <w:b/>
          <w:bCs/>
          <w:color w:val="000000"/>
        </w:rPr>
        <w:t xml:space="preserve">OWN </w:t>
      </w:r>
      <w:r w:rsidRPr="009C0253">
        <w:rPr>
          <w:rFonts w:ascii="ACFJPC+TimesNewRoman" w:hAnsi="ACFJPC+TimesNewRoman" w:cs="ACFJPC+TimesNewRoman"/>
          <w:color w:val="000000"/>
        </w:rPr>
        <w:t xml:space="preserve">PAPER JUST AS IT IS PRINTED HERE. </w:t>
      </w:r>
    </w:p>
    <w:p w:rsidR="00152825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  <w:sectPr w:rsidR="00152825" w:rsidSect="009C0253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Fill in the information requested after you type each question. No more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than five (5) pages are </w:t>
      </w:r>
      <w:proofErr w:type="spellStart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>allowe</w:t>
      </w:r>
      <w:proofErr w:type="spellEnd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 for questions 1-10</w:t>
      </w: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. (10 to 12 size fonts only with 1 inch margins.)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Send 3copies of </w:t>
      </w:r>
      <w:r w:rsidR="008138A1">
        <w:rPr>
          <w:rFonts w:ascii="ACFJFA+TimesNewRoman,Bold" w:hAnsi="ACFJFA+TimesNewRoman,Bold" w:cs="ACFJFA+TimesNewRoman,Bold"/>
          <w:b/>
          <w:bCs/>
          <w:i/>
          <w:color w:val="000000"/>
        </w:rPr>
        <w:t>all but #11 and picture.</w:t>
      </w:r>
      <w:r w:rsidR="008138A1">
        <w:rPr>
          <w:rFonts w:ascii="ACFJPC+TimesNewRoman" w:hAnsi="ACFJPC+TimesNewRoman" w:cs="ACFJPC+TimesNewRoman"/>
        </w:rPr>
        <w:t xml:space="preserve">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NAME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DDRESS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PHONE: </w:t>
      </w:r>
    </w:p>
    <w:p w:rsid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BIRTHDAY: </w:t>
      </w:r>
    </w:p>
    <w:p w:rsidR="00152825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152825" w:rsidRPr="009C0253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9C0253" w:rsidRPr="009C0253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proofErr w:type="gramStart"/>
      <w:r>
        <w:rPr>
          <w:rFonts w:ascii="ACFJPC+TimesNewRoman" w:hAnsi="ACFJPC+TimesNewRoman" w:cs="ACFJPC+TimesNewRoman"/>
        </w:rPr>
        <w:t xml:space="preserve">AGE </w:t>
      </w:r>
      <w:r w:rsidR="007A19A1">
        <w:rPr>
          <w:rFonts w:ascii="ACFJPC+TimesNewRoman" w:hAnsi="ACFJPC+TimesNewRoman" w:cs="ACFJPC+TimesNewRoman"/>
        </w:rPr>
        <w:t xml:space="preserve"> </w:t>
      </w:r>
      <w:r w:rsidR="00DE30D6">
        <w:rPr>
          <w:rFonts w:ascii="ACFJPC+TimesNewRoman" w:hAnsi="ACFJPC+TimesNewRoman" w:cs="ACFJPC+TimesNewRoman"/>
          <w:sz w:val="20"/>
          <w:szCs w:val="20"/>
        </w:rPr>
        <w:t>(</w:t>
      </w:r>
      <w:proofErr w:type="gramEnd"/>
      <w:r w:rsidR="00DE30D6">
        <w:rPr>
          <w:rFonts w:ascii="ACFJPC+TimesNewRoman" w:hAnsi="ACFJPC+TimesNewRoman" w:cs="ACFJPC+TimesNewRoman"/>
          <w:sz w:val="20"/>
          <w:szCs w:val="20"/>
        </w:rPr>
        <w:t>as of October 30, 2018</w:t>
      </w:r>
      <w:r w:rsidR="00152825">
        <w:rPr>
          <w:rFonts w:ascii="ACFJPC+TimesNewRoman" w:hAnsi="ACFJPC+TimesNewRoman" w:cs="ACFJPC+TimesNewRoman"/>
          <w:sz w:val="20"/>
          <w:szCs w:val="20"/>
        </w:rPr>
        <w:t>)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RBA NUMBER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KSRBA Local Club: </w:t>
      </w:r>
    </w:p>
    <w:p w:rsidR="00F570CE" w:rsidRDefault="00F570CE" w:rsidP="009C0253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  <w:sectPr w:rsidR="00F570CE" w:rsidSect="00F570CE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5021D5" w:rsidRDefault="007A19A1" w:rsidP="005021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List your memberships in rabbit &amp;/or cavy related organizations. Include the name of each club (no abbreviations); if it is 4H or ARBA affiliated, and the number of years you have been a member. </w:t>
      </w:r>
    </w:p>
    <w:p w:rsidR="007A19A1" w:rsidRPr="005021D5" w:rsidRDefault="005021D5" w:rsidP="005021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How &amp; when did you get started in your project? Include names of those who have helped you. </w:t>
      </w:r>
    </w:p>
    <w:p w:rsidR="007A19A1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Name breed(s) you raise and how many animals you have in each breed. Include breed(s) you have raised in the past and why you no longer have them.</w:t>
      </w:r>
      <w:r w:rsidRPr="007A19A1">
        <w:rPr>
          <w:rFonts w:ascii="ACFJPC+TimesNewRoman" w:hAnsi="ACFJPC+TimesNewRoman" w:cs="ACFJPC+TimesNewRoman"/>
        </w:rPr>
        <w:t xml:space="preserve"> </w:t>
      </w:r>
    </w:p>
    <w:p w:rsidR="002D03C2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offices or committees have you served on in local, county, state or national rabbit or cavy clubs</w:t>
      </w:r>
      <w:r>
        <w:rPr>
          <w:rFonts w:ascii="ACFJPC+TimesNewRoman" w:hAnsi="ACFJPC+TimesNewRoman" w:cs="ACFJPC+TimesNewRoman"/>
        </w:rPr>
        <w:t>?</w:t>
      </w:r>
      <w:r w:rsidR="002D03C2" w:rsidRPr="002D03C2">
        <w:rPr>
          <w:rFonts w:ascii="ACFJPC+TimesNewRoman" w:hAnsi="ACFJPC+TimesNewRoman" w:cs="ACFJPC+TimesNewRoman"/>
        </w:rPr>
        <w:t xml:space="preserve"> </w:t>
      </w:r>
    </w:p>
    <w:p w:rsidR="005021D5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5021D5">
        <w:rPr>
          <w:rFonts w:ascii="ACFJPC+TimesNewRoman" w:hAnsi="ACFJPC+TimesNewRoman" w:cs="ACFJPC+TimesNewRoman"/>
        </w:rPr>
        <w:t>De</w:t>
      </w:r>
      <w:r w:rsidR="00152825" w:rsidRPr="005021D5">
        <w:rPr>
          <w:rFonts w:ascii="ACFJPC+TimesNewRoman" w:hAnsi="ACFJPC+TimesNewRoman" w:cs="ACFJPC+TimesNewRoman"/>
        </w:rPr>
        <w:t>scribe your housing &amp; equipment</w:t>
      </w:r>
      <w:r w:rsidRPr="005021D5">
        <w:rPr>
          <w:rFonts w:ascii="ACFJPC+TimesNewRoman" w:hAnsi="ACFJPC+TimesNewRoman" w:cs="ACFJPC+TimesNewRoman"/>
        </w:rPr>
        <w:t>. Describe the records you keep and how you keep them.</w:t>
      </w:r>
    </w:p>
    <w:p w:rsidR="002D03C2" w:rsidRPr="005021D5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5021D5">
        <w:rPr>
          <w:rFonts w:ascii="ACFJPC+TimesNewRoman" w:hAnsi="ACFJPC+TimesNewRoman" w:cs="ACFJPC+TimesNewRoman"/>
        </w:rPr>
        <w:t xml:space="preserve">What </w:t>
      </w:r>
      <w:r w:rsidR="005021D5">
        <w:rPr>
          <w:rFonts w:ascii="ACFJPC+TimesNewRoman" w:hAnsi="ACFJPC+TimesNewRoman" w:cs="ACFJPC+TimesNewRoman"/>
        </w:rPr>
        <w:t xml:space="preserve">specifically </w:t>
      </w:r>
      <w:r w:rsidRPr="005021D5">
        <w:rPr>
          <w:rFonts w:ascii="ACFJPC+TimesNewRoman" w:hAnsi="ACFJPC+TimesNewRoman" w:cs="ACFJPC+TimesNewRoman"/>
        </w:rPr>
        <w:t>do you do to help with care and upkeep of your project?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r rabbits have earned.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 have earned in this project.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have you d</w:t>
      </w:r>
      <w:r>
        <w:rPr>
          <w:rFonts w:ascii="ACFJPC+TimesNewRoman" w:hAnsi="ACFJPC+TimesNewRoman" w:cs="ACFJPC+TimesNewRoman"/>
        </w:rPr>
        <w:t xml:space="preserve">one to promote your project?, </w:t>
      </w:r>
      <w:r w:rsidRPr="009C0253">
        <w:rPr>
          <w:rFonts w:ascii="ACFJPC+TimesNewRoman" w:hAnsi="ACFJPC+TimesNewRoman" w:cs="ACFJPC+TimesNewRoman"/>
        </w:rPr>
        <w:t>How have you been a leader in your project?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9C0253" w:rsidRPr="009C0253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are your goals for this project</w:t>
      </w:r>
      <w:r>
        <w:rPr>
          <w:rFonts w:ascii="ACFJPC+TimesNewRoman" w:hAnsi="ACFJPC+TimesNewRoman" w:cs="ACFJPC+TimesNewRoman"/>
        </w:rPr>
        <w:t xml:space="preserve"> both now and in the future</w:t>
      </w:r>
      <w:r w:rsidRPr="009C0253">
        <w:rPr>
          <w:rFonts w:ascii="ACFJPC+TimesNewRoman" w:hAnsi="ACFJPC+TimesNewRoman" w:cs="ACFJPC+TimesNewRoman"/>
        </w:rPr>
        <w:t>?</w:t>
      </w:r>
      <w:r w:rsidRPr="002D03C2">
        <w:rPr>
          <w:rFonts w:ascii="ACFJPC+TimesNewRoman" w:hAnsi="ACFJPC+TimesNewRoman" w:cs="ACFJPC+TimesNewRoman"/>
        </w:rPr>
        <w:t xml:space="preserve"> </w:t>
      </w:r>
      <w:r w:rsidRPr="009C0253">
        <w:rPr>
          <w:rFonts w:ascii="ACFJPC+TimesNewRoman" w:hAnsi="ACFJPC+TimesNewRoman" w:cs="ACFJPC+TimesNewRoman"/>
        </w:rPr>
        <w:t>How do you feel your project will help you in your future endeavors?</w:t>
      </w:r>
    </w:p>
    <w:p w:rsidR="00C107C7" w:rsidRPr="009C0253" w:rsidRDefault="00C107C7" w:rsidP="000F536A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</w:pPr>
    </w:p>
    <w:p w:rsidR="008138A1" w:rsidRDefault="00152825" w:rsidP="008138A1">
      <w:pPr>
        <w:autoSpaceDE w:val="0"/>
        <w:autoSpaceDN w:val="0"/>
        <w:adjustRightInd w:val="0"/>
        <w:spacing w:after="0"/>
        <w:rPr>
          <w:rFonts w:ascii="ACFJFA+TimesNewRoman,Bold" w:hAnsi="ACFJFA+TimesNewRoman,Bold" w:cs="ACFJFA+TimesNewRoman,Bold"/>
          <w:b/>
          <w:bCs/>
          <w:sz w:val="24"/>
          <w:szCs w:val="24"/>
        </w:rPr>
      </w:pPr>
      <w:r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>**</w:t>
      </w:r>
      <w:r w:rsidR="008138A1"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 xml:space="preserve">Please type or print question number 11 on a separate sheet of paper.  Include your name, birthday, and local Kansas club membership at the top of the page. </w:t>
      </w:r>
    </w:p>
    <w:p w:rsidR="009C0253" w:rsidRPr="008138A1" w:rsidRDefault="008138A1" w:rsidP="008138A1">
      <w:pPr>
        <w:autoSpaceDE w:val="0"/>
        <w:autoSpaceDN w:val="0"/>
        <w:adjustRightInd w:val="0"/>
        <w:spacing w:after="0"/>
        <w:rPr>
          <w:rFonts w:ascii="ACFJFA+TimesNewRoman,Bold" w:hAnsi="ACFJFA+TimesNewRoman,Bold" w:cs="ACFJFA+TimesNewRoman,Bold"/>
          <w:b/>
          <w:bCs/>
          <w:sz w:val="24"/>
          <w:szCs w:val="24"/>
        </w:rPr>
      </w:pPr>
      <w:r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 xml:space="preserve">Then type the question before your answer. </w:t>
      </w:r>
    </w:p>
    <w:p w:rsidR="007A19A1" w:rsidRPr="007A19A1" w:rsidRDefault="007A19A1" w:rsidP="00C107C7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sz w:val="20"/>
          <w:szCs w:val="20"/>
        </w:rPr>
      </w:pPr>
    </w:p>
    <w:p w:rsidR="009C0253" w:rsidRPr="00C107C7" w:rsidRDefault="002D03C2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  <w:b/>
          <w:sz w:val="23"/>
          <w:szCs w:val="23"/>
        </w:rPr>
      </w:pPr>
      <w:r>
        <w:rPr>
          <w:rFonts w:ascii="ACFJPC+TimesNewRoman" w:hAnsi="ACFJPC+TimesNewRoman" w:cs="ACFJPC+TimesNewRoman"/>
          <w:sz w:val="23"/>
          <w:szCs w:val="23"/>
        </w:rPr>
        <w:t>11</w:t>
      </w:r>
      <w:r w:rsidR="009C0253" w:rsidRPr="009C0253">
        <w:rPr>
          <w:rFonts w:ascii="ACFJPC+TimesNewRoman" w:hAnsi="ACFJPC+TimesNewRoman" w:cs="ACFJPC+TimesNewRoman"/>
          <w:sz w:val="23"/>
          <w:szCs w:val="23"/>
        </w:rPr>
        <w:t xml:space="preserve">. </w:t>
      </w:r>
      <w:r w:rsidR="009C0253" w:rsidRPr="00C107C7">
        <w:rPr>
          <w:rFonts w:ascii="ACFJPC+TimesNewRoman" w:hAnsi="ACFJPC+TimesNewRoman" w:cs="ACFJPC+TimesNewRoman"/>
          <w:b/>
          <w:sz w:val="23"/>
          <w:szCs w:val="23"/>
        </w:rPr>
        <w:t xml:space="preserve">If you win this award, a short description of your achievements will be printed in the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ind w:left="450"/>
        <w:rPr>
          <w:rFonts w:ascii="ACFJPC+TimesNewRoman" w:hAnsi="ACFJPC+TimesNewRoman" w:cs="ACFJPC+TimesNewRoman"/>
          <w:i/>
          <w:sz w:val="23"/>
          <w:szCs w:val="23"/>
        </w:rPr>
      </w:pPr>
      <w:r w:rsidRPr="00C107C7">
        <w:rPr>
          <w:rFonts w:ascii="ACFJPC+TimesNewRoman" w:hAnsi="ACFJPC+TimesNewRoman" w:cs="ACFJPC+TimesNewRoman"/>
          <w:b/>
          <w:sz w:val="23"/>
          <w:szCs w:val="23"/>
        </w:rPr>
        <w:t>KSRBA New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Write what you would like to have printed in </w:t>
      </w:r>
      <w:r w:rsidR="005021D5">
        <w:rPr>
          <w:rFonts w:ascii="ACFJPC+TimesNewRoman" w:hAnsi="ACFJPC+TimesNewRoman" w:cs="ACFJPC+TimesNewRoman"/>
          <w:b/>
          <w:i/>
          <w:sz w:val="23"/>
          <w:szCs w:val="23"/>
          <w:u w:val="single"/>
        </w:rPr>
        <w:t>3</w:t>
      </w:r>
      <w:r w:rsidRPr="009C0253">
        <w:rPr>
          <w:rFonts w:ascii="ACFJPC+TimesNewRoman" w:hAnsi="ACFJPC+TimesNewRoman" w:cs="ACFJPC+TimesNewRoman"/>
          <w:b/>
          <w:i/>
          <w:sz w:val="23"/>
          <w:szCs w:val="23"/>
          <w:u w:val="single"/>
        </w:rPr>
        <w:t>00 words or les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Please use first person narrative. </w:t>
      </w:r>
    </w:p>
    <w:p w:rsidR="007A19A1" w:rsidRDefault="007A19A1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7A19A1" w:rsidRPr="009C0253" w:rsidRDefault="008C4646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F86FCE">
        <w:rPr>
          <w:rFonts w:ascii="ACFJPC+TimesNewRoman" w:hAnsi="ACFJPC+TimesNewRoman" w:cs="ACFJPC+TimesNewRoman"/>
          <w:sz w:val="24"/>
          <w:szCs w:val="24"/>
        </w:rPr>
        <w:t>Hand-deliver t</w:t>
      </w:r>
      <w:r w:rsidR="00152825">
        <w:rPr>
          <w:rFonts w:ascii="ACFJPC+TimesNewRoman" w:hAnsi="ACFJPC+TimesNewRoman" w:cs="ACFJPC+TimesNewRoman"/>
          <w:sz w:val="24"/>
          <w:szCs w:val="24"/>
        </w:rPr>
        <w:t>he 3 copies of questions #1-10</w:t>
      </w:r>
      <w:r w:rsidR="005021D5">
        <w:rPr>
          <w:rFonts w:ascii="ACFJPC+TimesNewRoman" w:hAnsi="ACFJPC+TimesNewRoman" w:cs="ACFJPC+TimesNewRoman"/>
          <w:sz w:val="24"/>
          <w:szCs w:val="24"/>
        </w:rPr>
        <w:t xml:space="preserve"> and 1 page with #11 &amp; photo</w:t>
      </w:r>
      <w:r w:rsidRPr="00F86FCE">
        <w:rPr>
          <w:rFonts w:ascii="ACFJPC+TimesNewRoman" w:hAnsi="ACFJPC+TimesNewRoman" w:cs="ACFJPC+TimesNewRoman"/>
          <w:sz w:val="24"/>
          <w:szCs w:val="24"/>
        </w:rPr>
        <w:t xml:space="preserve"> to Yvonne or Victor Vogts at the State Fair Rabbit Barn by September 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1</w:t>
      </w:r>
      <w:r w:rsidR="008138A1">
        <w:rPr>
          <w:rFonts w:ascii="ACFJPC+TimesNewRoman" w:hAnsi="ACFJPC+TimesNewRoman" w:cs="ACFJPC+TimesNewRoman"/>
          <w:sz w:val="24"/>
          <w:szCs w:val="24"/>
        </w:rPr>
        <w:t>6, 2018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.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</w:t>
      </w:r>
      <w:r w:rsidR="00152825" w:rsidRPr="008138A1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>If you email</w:t>
      </w:r>
      <w:r w:rsidR="00152825" w:rsidRPr="008138A1">
        <w:rPr>
          <w:rFonts w:ascii="ACFJPC+TimesNewRoman" w:hAnsi="ACFJPC+TimesNewRoman" w:cs="ACFJPC+TimesNewRoman"/>
          <w:b/>
          <w:i/>
          <w:sz w:val="24"/>
          <w:szCs w:val="24"/>
        </w:rPr>
        <w:t>, a</w:t>
      </w:r>
      <w:r w:rsidR="007A19A1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 hard copy</w:t>
      </w:r>
      <w:r w:rsidR="002D03C2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 of your</w:t>
      </w:r>
      <w:r w:rsidR="007A19A1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 </w:t>
      </w:r>
      <w:r w:rsidR="002D03C2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photo </w:t>
      </w:r>
      <w:r w:rsidR="007A19A1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must be </w:t>
      </w:r>
      <w:r w:rsidR="002D03C2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brought to </w:t>
      </w:r>
      <w:r w:rsidR="007A19A1" w:rsidRPr="008138A1">
        <w:rPr>
          <w:rFonts w:ascii="ACFJPC+TimesNewRoman" w:hAnsi="ACFJPC+TimesNewRoman" w:cs="ACFJPC+TimesNewRoman"/>
          <w:b/>
          <w:i/>
          <w:sz w:val="24"/>
          <w:szCs w:val="24"/>
        </w:rPr>
        <w:t>the convention for posting</w:t>
      </w:r>
      <w:r w:rsidR="002D03C2" w:rsidRPr="008138A1">
        <w:rPr>
          <w:rFonts w:ascii="ACFJPC+TimesNewRoman" w:hAnsi="ACFJPC+TimesNewRoman" w:cs="ACFJPC+TimesNewRoman"/>
          <w:b/>
          <w:i/>
          <w:sz w:val="24"/>
          <w:szCs w:val="24"/>
        </w:rPr>
        <w:t xml:space="preserve"> on Saturday morning.</w:t>
      </w:r>
      <w:r w:rsidR="00A9035B">
        <w:rPr>
          <w:rFonts w:ascii="ACFJPC+TimesNewRoman" w:hAnsi="ACFJPC+TimesNewRoman" w:cs="ACFJPC+TimesNewRoman"/>
          <w:sz w:val="24"/>
          <w:szCs w:val="24"/>
        </w:rPr>
        <w:t xml:space="preserve"> </w:t>
      </w:r>
      <w:r w:rsidRPr="008C4646">
        <w:t xml:space="preserve"> </w:t>
      </w:r>
      <w:hyperlink r:id="rId6" w:history="1">
        <w:r w:rsidRPr="00EC67F5">
          <w:rPr>
            <w:rStyle w:val="Hyperlink"/>
            <w:rFonts w:ascii="ACFJPC+TimesNewRoman" w:hAnsi="ACFJPC+TimesNewRoman" w:cs="ACFJPC+TimesNewRoman"/>
          </w:rPr>
          <w:t>yvonne.michaud@gmail.com</w:t>
        </w:r>
      </w:hyperlink>
      <w:r>
        <w:rPr>
          <w:rFonts w:ascii="ACFJPC+TimesNewRoman" w:hAnsi="ACFJPC+TimesNewRoman" w:cs="ACFJPC+TimesNewRoman"/>
        </w:rPr>
        <w:t xml:space="preserve">  </w:t>
      </w:r>
    </w:p>
    <w:p w:rsidR="000F536A" w:rsidRDefault="000F536A" w:rsidP="009C0253">
      <w:pP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</w:rPr>
      </w:pPr>
    </w:p>
    <w:p w:rsidR="009C0253" w:rsidRPr="00BB3829" w:rsidRDefault="009C0253" w:rsidP="00BB3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  <w:b/>
          <w:sz w:val="24"/>
          <w:szCs w:val="24"/>
        </w:rPr>
      </w:pPr>
      <w:r w:rsidRPr="00BB3829">
        <w:rPr>
          <w:rFonts w:ascii="ACFJPC+TimesNewRoman" w:hAnsi="ACFJPC+TimesNewRoman" w:cs="ACFJPC+TimesNewRoman"/>
          <w:b/>
          <w:sz w:val="24"/>
          <w:szCs w:val="24"/>
        </w:rPr>
        <w:t>All</w:t>
      </w:r>
      <w:r w:rsidR="00F570CE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mailed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applications MUST be postmarked by September </w:t>
      </w:r>
      <w:r w:rsidR="008138A1">
        <w:rPr>
          <w:rFonts w:ascii="ACFJPC+TimesNewRoman" w:hAnsi="ACFJPC+TimesNewRoman" w:cs="ACFJPC+TimesNewRoman"/>
          <w:b/>
          <w:sz w:val="24"/>
          <w:szCs w:val="24"/>
        </w:rPr>
        <w:t>1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>. M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ail the original and 2 additional copies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(3 total)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of the completed form 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>and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1 copy of #11 plus a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 xml:space="preserve"> photograph 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to: Yvonne Michau</w:t>
      </w:r>
      <w:r w:rsidR="00C107C7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d, Box 367, Mt. Hope, KS 67108. </w:t>
      </w:r>
    </w:p>
    <w:p w:rsidR="00556259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9C0253" w:rsidRDefault="00C107C7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>
        <w:rPr>
          <w:rFonts w:ascii="ACFJPC+TimesNewRoman" w:hAnsi="ACFJPC+TimesNewRoman" w:cs="ACFJPC+TimesNewRoman"/>
        </w:rPr>
        <w:t>*</w:t>
      </w:r>
      <w:r w:rsidR="009C0253" w:rsidRPr="009C0253">
        <w:rPr>
          <w:rFonts w:ascii="ACFJPC+TimesNewRoman" w:hAnsi="ACFJPC+TimesNewRoman" w:cs="ACFJPC+TimesNewRoman"/>
        </w:rPr>
        <w:t xml:space="preserve">Photograph, </w:t>
      </w:r>
      <w:r w:rsidR="009C0253" w:rsidRPr="009C0253">
        <w:rPr>
          <w:rFonts w:ascii="ACFJPC+TimesNewRoman" w:hAnsi="ACFJPC+TimesNewRoman" w:cs="ACFJPC+TimesNewRoman"/>
          <w:b/>
        </w:rPr>
        <w:t>NO LARGER than 3 X 5</w:t>
      </w:r>
      <w:r w:rsidR="009C0253" w:rsidRPr="009C0253">
        <w:rPr>
          <w:rFonts w:ascii="ACFJPC+TimesNewRoman" w:hAnsi="ACFJPC+TimesNewRoman" w:cs="ACFJPC+TimesNewRoman"/>
        </w:rPr>
        <w:t xml:space="preserve">, </w:t>
      </w:r>
      <w:r w:rsidR="00A054BB">
        <w:rPr>
          <w:rFonts w:ascii="ACFJPC+TimesNewRoman" w:hAnsi="ACFJPC+TimesNewRoman" w:cs="ACFJPC+TimesNewRoman"/>
          <w:b/>
        </w:rPr>
        <w:t>with your name,</w:t>
      </w:r>
      <w:r w:rsidR="009C0253" w:rsidRPr="00A054BB">
        <w:rPr>
          <w:rFonts w:ascii="ACFJPC+TimesNewRoman" w:hAnsi="ACFJPC+TimesNewRoman" w:cs="ACFJPC+TimesNewRoman"/>
          <w:b/>
        </w:rPr>
        <w:t xml:space="preserve"> age</w:t>
      </w:r>
      <w:r w:rsidR="00A054BB">
        <w:rPr>
          <w:rFonts w:ascii="ACFJPC+TimesNewRoman" w:hAnsi="ACFJPC+TimesNewRoman" w:cs="ACFJPC+TimesNewRoman"/>
          <w:b/>
        </w:rPr>
        <w:t>, and category</w:t>
      </w:r>
      <w:r w:rsidR="009C0253" w:rsidRPr="00A054BB">
        <w:rPr>
          <w:rFonts w:ascii="ACFJPC+TimesNewRoman" w:hAnsi="ACFJPC+TimesNewRoman" w:cs="ACFJPC+TimesNewRoman"/>
          <w:b/>
        </w:rPr>
        <w:t xml:space="preserve"> on the back</w:t>
      </w:r>
      <w:r w:rsidR="00556259">
        <w:rPr>
          <w:rFonts w:ascii="ACFJPC+TimesNewRoman" w:hAnsi="ACFJPC+TimesNewRoman" w:cs="ACFJPC+TimesNewRoman"/>
        </w:rPr>
        <w:t xml:space="preserve">. </w:t>
      </w:r>
      <w:r w:rsidR="00556259" w:rsidRPr="00152825">
        <w:rPr>
          <w:rFonts w:ascii="ACFJPC+TimesNewRoman" w:hAnsi="ACFJPC+TimesNewRoman" w:cs="ACFJPC+TimesNewRoman"/>
        </w:rPr>
        <w:t xml:space="preserve"> </w:t>
      </w:r>
      <w:r w:rsidR="00152825">
        <w:rPr>
          <w:rFonts w:ascii="ACFJPC+TimesNewRoman" w:hAnsi="ACFJPC+TimesNewRoman" w:cs="ACFJPC+TimesNewRoman"/>
          <w:b/>
        </w:rPr>
        <w:t>Include photo</w:t>
      </w:r>
      <w:r w:rsidR="00556259" w:rsidRPr="00152825">
        <w:rPr>
          <w:rFonts w:ascii="ACFJPC+TimesNewRoman" w:hAnsi="ACFJPC+TimesNewRoman" w:cs="ACFJPC+TimesNewRoman"/>
          <w:b/>
        </w:rPr>
        <w:t xml:space="preserve"> with your application</w:t>
      </w:r>
      <w:r w:rsidRPr="00152825">
        <w:rPr>
          <w:rFonts w:ascii="ACFJPC+TimesNewRoman" w:hAnsi="ACFJPC+TimesNewRoman" w:cs="ACFJPC+TimesNewRoman"/>
        </w:rPr>
        <w:t>.</w:t>
      </w:r>
      <w:r>
        <w:rPr>
          <w:rFonts w:ascii="ACFJPC+TimesNewRoman" w:hAnsi="ACFJPC+TimesNewRoman" w:cs="ACFJPC+TimesNewRoman"/>
        </w:rPr>
        <w:t xml:space="preserve"> </w:t>
      </w:r>
      <w:r w:rsidR="009C0253">
        <w:rPr>
          <w:rFonts w:ascii="ACFJPC+TimesNewRoman" w:hAnsi="ACFJPC+TimesNewRoman" w:cs="ACFJPC+TimesNewRoman"/>
        </w:rPr>
        <w:t xml:space="preserve"> </w:t>
      </w:r>
      <w:r w:rsidR="009C0253" w:rsidRPr="009C0253">
        <w:rPr>
          <w:rFonts w:ascii="ACFJPC+TimesNewRoman" w:hAnsi="ACFJPC+TimesNewRoman" w:cs="ACFJPC+TimesNewRoman"/>
        </w:rPr>
        <w:t xml:space="preserve">Photos will </w:t>
      </w:r>
      <w:r>
        <w:rPr>
          <w:rFonts w:ascii="ACFJPC+TimesNewRoman" w:hAnsi="ACFJPC+TimesNewRoman" w:cs="ACFJPC+TimesNewRoman"/>
        </w:rPr>
        <w:t xml:space="preserve">be posted during the convention </w:t>
      </w:r>
      <w:r w:rsidR="00152825">
        <w:rPr>
          <w:rFonts w:ascii="ACFJPC+TimesNewRoman" w:hAnsi="ACFJPC+TimesNewRoman" w:cs="ACFJPC+TimesNewRoman"/>
        </w:rPr>
        <w:t>and</w:t>
      </w:r>
      <w:r>
        <w:rPr>
          <w:rFonts w:ascii="ACFJPC+TimesNewRoman" w:hAnsi="ACFJPC+TimesNewRoman" w:cs="ACFJPC+TimesNewRoman"/>
        </w:rPr>
        <w:t xml:space="preserve"> will </w:t>
      </w:r>
      <w:r w:rsidR="009C0253" w:rsidRPr="009C0253">
        <w:rPr>
          <w:rFonts w:ascii="ACFJPC+TimesNewRoman" w:hAnsi="ACFJPC+TimesNewRoman" w:cs="ACFJPC+TimesNewRoman"/>
        </w:rPr>
        <w:t xml:space="preserve">not be returned. Royalty </w:t>
      </w:r>
      <w:r>
        <w:rPr>
          <w:rFonts w:ascii="ACFJPC+TimesNewRoman" w:hAnsi="ACFJPC+TimesNewRoman" w:cs="ACFJPC+TimesNewRoman"/>
        </w:rPr>
        <w:t xml:space="preserve">winner </w:t>
      </w:r>
      <w:r w:rsidR="009C0253" w:rsidRPr="009C0253">
        <w:rPr>
          <w:rFonts w:ascii="ACFJPC+TimesNewRoman" w:hAnsi="ACFJPC+TimesNewRoman" w:cs="ACFJPC+TimesNewRoman"/>
        </w:rPr>
        <w:t xml:space="preserve">photos will be used </w:t>
      </w:r>
      <w:r w:rsidR="00152825">
        <w:rPr>
          <w:rFonts w:ascii="ACFJPC+TimesNewRoman" w:hAnsi="ACFJPC+TimesNewRoman" w:cs="ACFJPC+TimesNewRoman"/>
        </w:rPr>
        <w:t>in the KSRBA News and Yearbook so please make sure these are what you want printed.</w:t>
      </w:r>
    </w:p>
    <w:p w:rsidR="009148BC" w:rsidRPr="009148BC" w:rsidRDefault="009148BC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  <w:sz w:val="18"/>
          <w:szCs w:val="18"/>
        </w:rPr>
      </w:pPr>
    </w:p>
    <w:p w:rsidR="009148BC" w:rsidRDefault="009148BC" w:rsidP="009148BC">
      <w:r>
        <w:t>Be sure to sign up for the Kansas Youth Teams attending the ARBA Convention in Massachusetts.  Contact Diana Gauntt for current form.</w:t>
      </w:r>
    </w:p>
    <w:p w:rsidR="009148BC" w:rsidRDefault="009148BC" w:rsidP="009148BC">
      <w:r>
        <w:rPr>
          <w:rFonts w:ascii="ACFJPC+TimesNewRoman" w:hAnsi="ACFJPC+TimesNewRoman" w:cs="ACFJPC+TimesNewRoman"/>
        </w:rPr>
        <w:t>Remember to enter the ARBA Youth Contests!  See ARBA Youth Contest Rules on the ARBA website.</w:t>
      </w:r>
    </w:p>
    <w:p w:rsidR="009148BC" w:rsidRDefault="009148BC" w:rsidP="009C0253"/>
    <w:sectPr w:rsidR="009148BC" w:rsidSect="00F570CE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FJF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FJP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403B0"/>
    <w:multiLevelType w:val="hybridMultilevel"/>
    <w:tmpl w:val="8146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53"/>
    <w:rsid w:val="00057198"/>
    <w:rsid w:val="00074C0A"/>
    <w:rsid w:val="000B4A04"/>
    <w:rsid w:val="000F536A"/>
    <w:rsid w:val="00152825"/>
    <w:rsid w:val="001C0FCD"/>
    <w:rsid w:val="002204D7"/>
    <w:rsid w:val="002D03C2"/>
    <w:rsid w:val="003F67A1"/>
    <w:rsid w:val="005021D5"/>
    <w:rsid w:val="00531027"/>
    <w:rsid w:val="00540376"/>
    <w:rsid w:val="00556259"/>
    <w:rsid w:val="005E2E86"/>
    <w:rsid w:val="0064412E"/>
    <w:rsid w:val="00706065"/>
    <w:rsid w:val="00732104"/>
    <w:rsid w:val="00791476"/>
    <w:rsid w:val="007A19A1"/>
    <w:rsid w:val="00803DED"/>
    <w:rsid w:val="008138A1"/>
    <w:rsid w:val="008C4646"/>
    <w:rsid w:val="008F0612"/>
    <w:rsid w:val="009148BC"/>
    <w:rsid w:val="00922D2C"/>
    <w:rsid w:val="009C0253"/>
    <w:rsid w:val="00A054BB"/>
    <w:rsid w:val="00A76004"/>
    <w:rsid w:val="00A768B6"/>
    <w:rsid w:val="00A9035B"/>
    <w:rsid w:val="00B01BAC"/>
    <w:rsid w:val="00B62333"/>
    <w:rsid w:val="00BB3829"/>
    <w:rsid w:val="00C107C7"/>
    <w:rsid w:val="00DE30D6"/>
    <w:rsid w:val="00EE2463"/>
    <w:rsid w:val="00F570CE"/>
    <w:rsid w:val="00F62330"/>
    <w:rsid w:val="00F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BF8E2-0CEA-4991-A860-3F0B9680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BAC"/>
    <w:pPr>
      <w:spacing w:after="200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9C025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0253"/>
    <w:rPr>
      <w:rFonts w:ascii="ACFJFA+TimesNewRoman,Bold" w:hAnsi="ACFJFA+TimesNewRoman,Bold"/>
      <w:sz w:val="24"/>
      <w:szCs w:val="24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ACFJFA+TimesNewRoman,Bold" w:hAnsi="ACFJFA+TimesNewRoman,Bold" w:cs="ACFJFA+TimesNewRoman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onne.michau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E1AE-BD26-4559-BB66-79207A1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ud's Specialitie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ld Michaud</dc:creator>
  <cp:lastModifiedBy>Nancy</cp:lastModifiedBy>
  <cp:revision>2</cp:revision>
  <cp:lastPrinted>2017-09-14T01:07:00Z</cp:lastPrinted>
  <dcterms:created xsi:type="dcterms:W3CDTF">2018-07-18T00:37:00Z</dcterms:created>
  <dcterms:modified xsi:type="dcterms:W3CDTF">2018-07-18T00:37:00Z</dcterms:modified>
</cp:coreProperties>
</file>